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696"/>
        <w:gridCol w:w="993"/>
        <w:gridCol w:w="1842"/>
        <w:gridCol w:w="284"/>
        <w:gridCol w:w="425"/>
        <w:gridCol w:w="992"/>
        <w:gridCol w:w="3544"/>
      </w:tblGrid>
      <w:tr w:rsidR="001B17DC" w:rsidTr="008C20B1">
        <w:trPr>
          <w:trHeight w:val="39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7DC" w:rsidRDefault="0038145B">
            <w:r w:rsidRPr="0038145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C0DD8C" wp14:editId="512A3965">
                      <wp:simplePos x="0" y="0"/>
                      <wp:positionH relativeFrom="column">
                        <wp:posOffset>4407107</wp:posOffset>
                      </wp:positionH>
                      <wp:positionV relativeFrom="paragraph">
                        <wp:posOffset>83953</wp:posOffset>
                      </wp:positionV>
                      <wp:extent cx="1657985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98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8145B" w:rsidRDefault="0038145B" w:rsidP="0038145B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zsiz Form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0D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47pt;margin-top:6.6pt;width:130.55pt;height: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" filled="f" stroked="f">
                      <v:textbox>
                        <w:txbxContent>
                          <w:p w:rsidR="0038145B" w:rsidRDefault="0038145B" w:rsidP="0038145B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zsiz Form-</w:t>
                            </w: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7DC"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133BB53F" wp14:editId="74A4FB8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1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Tr="008C20B1">
        <w:trPr>
          <w:trHeight w:val="397"/>
        </w:trPr>
        <w:tc>
          <w:tcPr>
            <w:tcW w:w="9776" w:type="dxa"/>
            <w:gridSpan w:val="7"/>
            <w:tcBorders>
              <w:top w:val="nil"/>
            </w:tcBorders>
            <w:vAlign w:val="center"/>
          </w:tcPr>
          <w:p w:rsidR="001B17DC" w:rsidRPr="001B17DC" w:rsidRDefault="00234E6D" w:rsidP="00244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E6D">
              <w:rPr>
                <w:rFonts w:ascii="Times New Roman" w:hAnsi="Times New Roman" w:cs="Times New Roman"/>
                <w:b/>
                <w:sz w:val="24"/>
              </w:rPr>
              <w:t xml:space="preserve">DÖNEM PROJESİ KONUSU </w:t>
            </w:r>
            <w:r w:rsidR="00244876">
              <w:rPr>
                <w:rFonts w:ascii="Times New Roman" w:hAnsi="Times New Roman" w:cs="Times New Roman"/>
                <w:b/>
                <w:sz w:val="24"/>
              </w:rPr>
              <w:t xml:space="preserve">DEĞİŞTİRME </w:t>
            </w:r>
            <w:r w:rsidRPr="00234E6D">
              <w:rPr>
                <w:rFonts w:ascii="Times New Roman" w:hAnsi="Times New Roman" w:cs="Times New Roman"/>
                <w:b/>
                <w:sz w:val="24"/>
              </w:rPr>
              <w:t>FORMU</w:t>
            </w:r>
          </w:p>
        </w:tc>
      </w:tr>
      <w:tr w:rsidR="00D74554" w:rsidTr="008C20B1">
        <w:trPr>
          <w:trHeight w:val="397"/>
        </w:trPr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D74554" w:rsidRPr="00D74554" w:rsidRDefault="00D7455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244876" w:rsidTr="00244876">
        <w:trPr>
          <w:trHeight w:val="397"/>
        </w:trPr>
        <w:tc>
          <w:tcPr>
            <w:tcW w:w="1696" w:type="dxa"/>
            <w:vAlign w:val="center"/>
          </w:tcPr>
          <w:p w:rsidR="00244876" w:rsidRPr="00D74554" w:rsidRDefault="00244876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536" w:type="dxa"/>
            <w:gridSpan w:val="5"/>
            <w:vAlign w:val="center"/>
          </w:tcPr>
          <w:p w:rsidR="00244876" w:rsidRPr="00D74554" w:rsidRDefault="00244876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44876" w:rsidRPr="007C1C50" w:rsidRDefault="00D21794" w:rsidP="002448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Tarih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</w:rPr>
              <w:t>…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</w:rPr>
              <w:t>/…./2020</w:t>
            </w:r>
          </w:p>
          <w:p w:rsidR="00244876" w:rsidRPr="007C1C50" w:rsidRDefault="00244876" w:rsidP="00244876">
            <w:pPr>
              <w:jc w:val="center"/>
              <w:rPr>
                <w:rFonts w:ascii="Times New Roman" w:eastAsia="Calibri" w:hAnsi="Times New Roman" w:cs="Times New Roman"/>
                <w:color w:val="808080"/>
              </w:rPr>
            </w:pPr>
          </w:p>
          <w:p w:rsidR="00244876" w:rsidRPr="007C1C50" w:rsidRDefault="00244876" w:rsidP="00244876">
            <w:pPr>
              <w:rPr>
                <w:rFonts w:ascii="Times New Roman" w:eastAsia="Calibri" w:hAnsi="Times New Roman" w:cs="Times New Roman"/>
                <w:color w:val="808080"/>
              </w:rPr>
            </w:pPr>
          </w:p>
          <w:p w:rsidR="00244876" w:rsidRPr="00D74554" w:rsidRDefault="00D21794" w:rsidP="0024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808080"/>
              </w:rPr>
              <w:t xml:space="preserve">Öğrenci </w:t>
            </w:r>
            <w:r w:rsidR="00244876" w:rsidRPr="007C1C50">
              <w:rPr>
                <w:rFonts w:ascii="Times New Roman" w:eastAsia="Calibri" w:hAnsi="Times New Roman" w:cs="Times New Roman"/>
                <w:color w:val="808080"/>
              </w:rPr>
              <w:t>İmzası</w:t>
            </w:r>
          </w:p>
        </w:tc>
      </w:tr>
      <w:tr w:rsidR="00244876" w:rsidTr="00244876">
        <w:trPr>
          <w:trHeight w:val="397"/>
        </w:trPr>
        <w:tc>
          <w:tcPr>
            <w:tcW w:w="1696" w:type="dxa"/>
            <w:vAlign w:val="center"/>
          </w:tcPr>
          <w:p w:rsidR="00244876" w:rsidRPr="00D74554" w:rsidRDefault="00244876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536" w:type="dxa"/>
            <w:gridSpan w:val="5"/>
            <w:vAlign w:val="center"/>
          </w:tcPr>
          <w:p w:rsidR="00244876" w:rsidRPr="00D74554" w:rsidRDefault="00244876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44876" w:rsidRPr="00D74554" w:rsidRDefault="00244876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244876" w:rsidTr="00244876">
        <w:trPr>
          <w:trHeight w:val="39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44876" w:rsidRPr="00D74554" w:rsidRDefault="00244876" w:rsidP="00D2179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 w:rsidR="00D21794"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:rsidR="00244876" w:rsidRPr="00D74554" w:rsidRDefault="00244876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244876" w:rsidRPr="00D74554" w:rsidRDefault="00244876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5D1206" w:rsidTr="00701AF8">
        <w:trPr>
          <w:trHeight w:val="549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5D1206" w:rsidRPr="00D74554" w:rsidRDefault="005D1206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7660E0">
              <w:rPr>
                <w:rFonts w:ascii="Times New Roman" w:hAnsi="Times New Roman" w:cs="Times New Roman"/>
              </w:rPr>
            </w:r>
            <w:r w:rsidR="007660E0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7660E0">
              <w:rPr>
                <w:rFonts w:ascii="Times New Roman" w:hAnsi="Times New Roman" w:cs="Times New Roman"/>
              </w:rPr>
            </w:r>
            <w:r w:rsidR="007660E0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 (Uz</w:t>
            </w:r>
            <w:r>
              <w:rPr>
                <w:rFonts w:ascii="Times New Roman" w:hAnsi="Times New Roman" w:cs="Times New Roman"/>
              </w:rPr>
              <w:t xml:space="preserve">aktan </w:t>
            </w:r>
            <w:r w:rsidRPr="005D1206">
              <w:rPr>
                <w:rFonts w:ascii="Times New Roman" w:hAnsi="Times New Roman" w:cs="Times New Roman"/>
              </w:rPr>
              <w:t>Öğr</w:t>
            </w:r>
            <w:r>
              <w:rPr>
                <w:rFonts w:ascii="Times New Roman" w:hAnsi="Times New Roman" w:cs="Times New Roman"/>
              </w:rPr>
              <w:t>etim</w:t>
            </w:r>
            <w:r w:rsidRPr="005D1206">
              <w:rPr>
                <w:rFonts w:ascii="Times New Roman" w:hAnsi="Times New Roman" w:cs="Times New Roman"/>
              </w:rPr>
              <w:t>)</w:t>
            </w:r>
          </w:p>
        </w:tc>
      </w:tr>
      <w:tr w:rsidR="00002ABA" w:rsidTr="008C20B1">
        <w:trPr>
          <w:trHeight w:val="397"/>
        </w:trPr>
        <w:tc>
          <w:tcPr>
            <w:tcW w:w="977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ABA" w:rsidRPr="00D74554" w:rsidRDefault="00234E6D" w:rsidP="007B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önem Projesi Bilgileri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D5381B" w:rsidTr="00D5381B">
        <w:trPr>
          <w:trHeight w:val="397"/>
        </w:trPr>
        <w:tc>
          <w:tcPr>
            <w:tcW w:w="268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81B" w:rsidRDefault="00D5381B" w:rsidP="007B31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81B" w:rsidRDefault="00D5381B" w:rsidP="007B31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vcut Dönem Projesi Konusu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81B" w:rsidRDefault="00D5381B" w:rsidP="00D53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ni Dönem Projesi Konusu</w:t>
            </w:r>
          </w:p>
        </w:tc>
      </w:tr>
      <w:tr w:rsidR="00D5381B" w:rsidTr="008F4802">
        <w:trPr>
          <w:trHeight w:val="860"/>
        </w:trPr>
        <w:tc>
          <w:tcPr>
            <w:tcW w:w="2689" w:type="dxa"/>
            <w:gridSpan w:val="2"/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</w:t>
            </w:r>
          </w:p>
        </w:tc>
        <w:tc>
          <w:tcPr>
            <w:tcW w:w="3543" w:type="dxa"/>
            <w:gridSpan w:val="4"/>
            <w:vAlign w:val="center"/>
          </w:tcPr>
          <w:p w:rsidR="00D5381B" w:rsidRDefault="00D5381B" w:rsidP="0092490D">
            <w:pPr>
              <w:rPr>
                <w:rFonts w:ascii="Times New Roman" w:hAnsi="Times New Roman" w:cs="Times New Roman"/>
              </w:rPr>
            </w:pPr>
          </w:p>
          <w:p w:rsidR="00D5381B" w:rsidRDefault="00D5381B" w:rsidP="0092490D">
            <w:pPr>
              <w:rPr>
                <w:rFonts w:ascii="Times New Roman" w:hAnsi="Times New Roman" w:cs="Times New Roman"/>
              </w:rPr>
            </w:pPr>
          </w:p>
          <w:p w:rsidR="00D5381B" w:rsidRPr="00D74554" w:rsidRDefault="00D5381B" w:rsidP="00924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D5381B" w:rsidRPr="00D74554" w:rsidRDefault="00D5381B" w:rsidP="0092490D">
            <w:pPr>
              <w:rPr>
                <w:rFonts w:ascii="Times New Roman" w:hAnsi="Times New Roman" w:cs="Times New Roman"/>
              </w:rPr>
            </w:pPr>
          </w:p>
        </w:tc>
      </w:tr>
      <w:tr w:rsidR="00D5381B" w:rsidTr="008F4802">
        <w:trPr>
          <w:trHeight w:val="972"/>
        </w:trPr>
        <w:tc>
          <w:tcPr>
            <w:tcW w:w="2689" w:type="dxa"/>
            <w:gridSpan w:val="2"/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 (İngilizce)</w:t>
            </w:r>
          </w:p>
        </w:tc>
        <w:tc>
          <w:tcPr>
            <w:tcW w:w="3543" w:type="dxa"/>
            <w:gridSpan w:val="4"/>
            <w:vAlign w:val="center"/>
          </w:tcPr>
          <w:p w:rsidR="00D5381B" w:rsidRDefault="00D5381B" w:rsidP="00002ABA">
            <w:pPr>
              <w:rPr>
                <w:rFonts w:ascii="Times New Roman" w:hAnsi="Times New Roman" w:cs="Times New Roman"/>
              </w:rPr>
            </w:pPr>
          </w:p>
          <w:p w:rsidR="00D5381B" w:rsidRDefault="00D5381B" w:rsidP="00002ABA">
            <w:pPr>
              <w:rPr>
                <w:rFonts w:ascii="Times New Roman" w:hAnsi="Times New Roman" w:cs="Times New Roman"/>
              </w:rPr>
            </w:pPr>
          </w:p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D5381B" w:rsidTr="00821555">
        <w:trPr>
          <w:trHeight w:val="3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D5381B" w:rsidRPr="00D74554" w:rsidRDefault="00D5381B" w:rsidP="00D13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</w:t>
            </w:r>
            <w:r w:rsidR="00D135B5">
              <w:rPr>
                <w:rFonts w:ascii="Times New Roman" w:hAnsi="Times New Roman" w:cs="Times New Roman"/>
                <w:b/>
              </w:rPr>
              <w:t xml:space="preserve"> B</w:t>
            </w:r>
            <w:r>
              <w:rPr>
                <w:rFonts w:ascii="Times New Roman" w:hAnsi="Times New Roman" w:cs="Times New Roman"/>
                <w:b/>
              </w:rPr>
              <w:t>ilim Dalı ve Alanı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D5381B" w:rsidRDefault="00D5381B" w:rsidP="00002ABA">
            <w:pPr>
              <w:rPr>
                <w:rFonts w:ascii="Times New Roman" w:hAnsi="Times New Roman" w:cs="Times New Roman"/>
              </w:rPr>
            </w:pPr>
          </w:p>
          <w:p w:rsidR="00D5381B" w:rsidRDefault="00D5381B" w:rsidP="00002ABA">
            <w:pPr>
              <w:rPr>
                <w:rFonts w:ascii="Times New Roman" w:hAnsi="Times New Roman" w:cs="Times New Roman"/>
              </w:rPr>
            </w:pPr>
          </w:p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D5381B" w:rsidTr="00701326">
        <w:trPr>
          <w:trHeight w:val="3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htar Kelimeler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D5381B" w:rsidRDefault="00D5381B" w:rsidP="00002ABA">
            <w:pPr>
              <w:rPr>
                <w:rFonts w:ascii="Times New Roman" w:hAnsi="Times New Roman" w:cs="Times New Roman"/>
              </w:rPr>
            </w:pPr>
          </w:p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D5381B" w:rsidTr="005948C9">
        <w:trPr>
          <w:trHeight w:val="3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D5381B" w:rsidRDefault="00D5381B" w:rsidP="00002AB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D5381B" w:rsidRDefault="00D5381B" w:rsidP="00002ABA">
            <w:pPr>
              <w:rPr>
                <w:rFonts w:ascii="Times New Roman" w:hAnsi="Times New Roman" w:cs="Times New Roman"/>
              </w:rPr>
            </w:pPr>
          </w:p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D5381B" w:rsidTr="00CE19B5">
        <w:trPr>
          <w:trHeight w:val="3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D5381B" w:rsidRDefault="00D5381B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Çalışmayı Destekleyen Kurum ya da Kuruluşlar 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D5381B" w:rsidRDefault="00D5381B" w:rsidP="00002ABA">
            <w:pPr>
              <w:rPr>
                <w:rFonts w:ascii="Times New Roman" w:hAnsi="Times New Roman" w:cs="Times New Roman"/>
              </w:rPr>
            </w:pPr>
          </w:p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520B26" w:rsidTr="008C20B1">
        <w:trPr>
          <w:trHeight w:val="39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B26" w:rsidRPr="00043B74" w:rsidRDefault="006F63D0" w:rsidP="006F63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</w:t>
            </w:r>
            <w:r w:rsidR="00520B26" w:rsidRPr="00043B74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="00520B26" w:rsidRPr="00043B74">
              <w:rPr>
                <w:rFonts w:ascii="Times New Roman" w:hAnsi="Times New Roman" w:cs="Times New Roman"/>
                <w:b/>
              </w:rPr>
              <w:t>:…..</w:t>
            </w:r>
            <w:proofErr w:type="gramEnd"/>
            <w:r w:rsidR="00520B26"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520B26" w:rsidRPr="00043B74">
              <w:rPr>
                <w:rFonts w:ascii="Times New Roman" w:hAnsi="Times New Roman" w:cs="Times New Roman"/>
                <w:b/>
              </w:rPr>
              <w:t>…..</w:t>
            </w:r>
            <w:r w:rsidR="00520B26"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D5020A" w:rsidTr="00AC77C7">
        <w:trPr>
          <w:trHeight w:val="151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020A" w:rsidRPr="00043B74" w:rsidRDefault="00AC77C7" w:rsidP="00AC77C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Danışmanın </w:t>
            </w:r>
            <w:r w:rsidR="00D5020A"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20A" w:rsidRPr="00043B74" w:rsidRDefault="00AC77C7" w:rsidP="00AC77C7">
            <w:pPr>
              <w:spacing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C77C7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Ana Bilim Dalı Başkanı</w:t>
            </w:r>
            <w:r w:rsidRPr="00AC77C7">
              <w:rPr>
                <w:rFonts w:ascii="Times New Roman" w:hAnsi="Times New Roman" w:cs="Times New Roman"/>
                <w:b/>
                <w:color w:val="D9D9D9" w:themeColor="background1" w:themeShade="D9"/>
              </w:rPr>
              <w:t xml:space="preserve"> İmzası</w:t>
            </w:r>
          </w:p>
        </w:tc>
      </w:tr>
      <w:tr w:rsidR="00450E55" w:rsidTr="00AC77C7">
        <w:trPr>
          <w:trHeight w:val="1094"/>
        </w:trPr>
        <w:tc>
          <w:tcPr>
            <w:tcW w:w="4815" w:type="dxa"/>
            <w:gridSpan w:val="4"/>
            <w:tcBorders>
              <w:top w:val="single" w:sz="4" w:space="0" w:color="auto"/>
            </w:tcBorders>
            <w:vAlign w:val="center"/>
          </w:tcPr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 Unvanı, Adı ve Soyadı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Pr="00B555EC" w:rsidRDefault="00450E55" w:rsidP="00AC7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5EC">
              <w:rPr>
                <w:rFonts w:ascii="Times New Roman" w:hAnsi="Times New Roman" w:cs="Times New Roman"/>
                <w:b/>
              </w:rPr>
              <w:t>Ana</w:t>
            </w:r>
            <w:r w:rsidR="00AC77C7">
              <w:rPr>
                <w:rFonts w:ascii="Times New Roman" w:hAnsi="Times New Roman" w:cs="Times New Roman"/>
                <w:b/>
              </w:rPr>
              <w:t xml:space="preserve"> B</w:t>
            </w:r>
            <w:r w:rsidRPr="00B555EC">
              <w:rPr>
                <w:rFonts w:ascii="Times New Roman" w:hAnsi="Times New Roman" w:cs="Times New Roman"/>
                <w:b/>
              </w:rPr>
              <w:t>ilim Dalı Başkanı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Unvanı, Adı ve Soyadı</w:t>
            </w:r>
          </w:p>
        </w:tc>
      </w:tr>
      <w:tr w:rsidR="006D7851" w:rsidTr="00117D19">
        <w:trPr>
          <w:trHeight w:val="403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7851" w:rsidRDefault="006D7851" w:rsidP="006D7851">
            <w:r w:rsidRPr="004E7A71">
              <w:rPr>
                <w:rFonts w:ascii="Times New Roman" w:hAnsi="Times New Roman"/>
                <w:b/>
              </w:rPr>
              <w:t>ENSTİTÜ YÖNETİM KURUL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851" w:rsidRPr="004E7A71" w:rsidRDefault="006D7851" w:rsidP="00916E8F">
            <w:pPr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.</w:t>
            </w:r>
            <w:proofErr w:type="gramEnd"/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="00916E8F">
              <w:rPr>
                <w:rFonts w:ascii="Times New Roman" w:hAnsi="Times New Roman"/>
                <w:b/>
              </w:rPr>
              <w:t>2020</w:t>
            </w:r>
          </w:p>
        </w:tc>
      </w:tr>
      <w:tr w:rsidR="006D7851" w:rsidTr="00117D19">
        <w:trPr>
          <w:trHeight w:val="423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851" w:rsidRPr="00F94E41" w:rsidRDefault="006D7851" w:rsidP="006D7851">
            <w:pPr>
              <w:rPr>
                <w:rFonts w:ascii="Times New Roman" w:hAnsi="Times New Roman"/>
                <w:b/>
                <w:sz w:val="12"/>
              </w:rPr>
            </w:pPr>
          </w:p>
          <w:p w:rsidR="006D7851" w:rsidRPr="004E7A71" w:rsidRDefault="006D7851" w:rsidP="006D78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CCCA6F0" wp14:editId="422D100B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90170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851" w:rsidRPr="001D7F61" w:rsidRDefault="006D7851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CA6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.85pt;margin-top:7.1pt;width:13.8pt;height:12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">
                      <v:textbox>
                        <w:txbxContent>
                          <w:p w:rsidR="006D7851" w:rsidRPr="001D7F61" w:rsidRDefault="006D7851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CD3B14" wp14:editId="3D605A3D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354695</wp:posOffset>
                      </wp:positionV>
                      <wp:extent cx="144145" cy="144145"/>
                      <wp:effectExtent l="0" t="0" r="8255" b="825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851" w:rsidRDefault="006D7851" w:rsidP="003123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D3B14" id="Metin Kutusu 3" o:spid="_x0000_s1028" type="#_x0000_t202" style="position:absolute;margin-left:40.9pt;margin-top:657.8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">
                      <v:textbox>
                        <w:txbxContent>
                          <w:p w:rsidR="006D7851" w:rsidRDefault="006D7851" w:rsidP="003123CE"/>
                        </w:txbxContent>
                      </v:textbox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DUR.</w:t>
            </w:r>
          </w:p>
        </w:tc>
      </w:tr>
      <w:tr w:rsidR="006D7851" w:rsidTr="00117D19">
        <w:trPr>
          <w:trHeight w:val="416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851" w:rsidRPr="00F94E41" w:rsidRDefault="006D7851" w:rsidP="006D7851">
            <w:pPr>
              <w:rPr>
                <w:rFonts w:ascii="Times New Roman" w:hAnsi="Times New Roman"/>
                <w:b/>
                <w:sz w:val="8"/>
              </w:rPr>
            </w:pPr>
          </w:p>
          <w:p w:rsidR="006D7851" w:rsidRPr="004E7A71" w:rsidRDefault="006D7851" w:rsidP="006D78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277C95C" wp14:editId="3874A843">
                      <wp:simplePos x="0" y="0"/>
                      <wp:positionH relativeFrom="margin">
                        <wp:posOffset>69850</wp:posOffset>
                      </wp:positionH>
                      <wp:positionV relativeFrom="margin">
                        <wp:posOffset>64135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851" w:rsidRPr="001D7F61" w:rsidRDefault="006D7851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7C95C" id="_x0000_s1029" type="#_x0000_t202" style="position:absolute;margin-left:5.5pt;margin-top:5.05pt;width:13.8pt;height:12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">
                      <v:textbox>
                        <w:txbxContent>
                          <w:p w:rsidR="006D7851" w:rsidRPr="001D7F61" w:rsidRDefault="006D7851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 DEĞİLDİR.</w:t>
            </w:r>
          </w:p>
        </w:tc>
      </w:tr>
      <w:tr w:rsidR="006D7851" w:rsidTr="00117D19">
        <w:trPr>
          <w:trHeight w:val="550"/>
        </w:trPr>
        <w:tc>
          <w:tcPr>
            <w:tcW w:w="6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851" w:rsidRPr="004E7A71" w:rsidRDefault="006D7851" w:rsidP="006D78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51" w:rsidRDefault="006D7851" w:rsidP="006D7851">
            <w:pPr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Enstitü Müdürü</w:t>
            </w:r>
          </w:p>
          <w:p w:rsidR="006D7851" w:rsidRPr="004E7A71" w:rsidRDefault="006D7851" w:rsidP="006D78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58E8" w:rsidTr="0092490D">
        <w:trPr>
          <w:trHeight w:val="639"/>
        </w:trPr>
        <w:tc>
          <w:tcPr>
            <w:tcW w:w="97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8E8" w:rsidRDefault="00B158E8" w:rsidP="00E74C9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B158E8"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>Ek</w:t>
            </w:r>
            <w:r w:rsidR="001A79DB"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szCs w:val="16"/>
                <w:lang w:eastAsia="tr-TR"/>
              </w:rPr>
              <w:t xml:space="preserve"> Not </w:t>
            </w:r>
            <w:r w:rsidR="00E74C9C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Dökümü</w:t>
            </w:r>
          </w:p>
          <w:p w:rsidR="001A79DB" w:rsidRPr="0092490D" w:rsidRDefault="001A79DB" w:rsidP="00E74C9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D90375"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>Ek-2</w:t>
            </w:r>
            <w:r>
              <w:rPr>
                <w:rFonts w:ascii="Times New Roman" w:eastAsia="Times New Roman" w:hAnsi="Times New Roman" w:cs="Times New Roman"/>
                <w:szCs w:val="16"/>
                <w:lang w:eastAsia="tr-TR"/>
              </w:rPr>
              <w:t xml:space="preserve"> Dönem Projesi etik sözleşmesi</w:t>
            </w:r>
          </w:p>
        </w:tc>
      </w:tr>
    </w:tbl>
    <w:p w:rsidR="001B17DC" w:rsidRDefault="001B17DC"/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81"/>
        <w:gridCol w:w="2591"/>
        <w:gridCol w:w="6804"/>
      </w:tblGrid>
      <w:tr w:rsidR="0073541C" w:rsidTr="0073541C">
        <w:trPr>
          <w:trHeight w:val="415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41C">
              <w:rPr>
                <w:rFonts w:ascii="Times New Roman" w:hAnsi="Times New Roman" w:cs="Times New Roman"/>
                <w:b/>
              </w:rPr>
              <w:t>Çalışma Yöntemi, Planı ve Mevcut İmkânlar</w:t>
            </w:r>
          </w:p>
        </w:tc>
      </w:tr>
      <w:tr w:rsidR="0073541C" w:rsidTr="00F349C4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D21794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)</w:t>
            </w: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73541C">
        <w:trPr>
          <w:trHeight w:val="413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ynaklar</w:t>
            </w:r>
          </w:p>
        </w:tc>
      </w:tr>
      <w:tr w:rsidR="0073541C" w:rsidTr="00D61889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D21794" w:rsidRDefault="00D21794" w:rsidP="00D21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)</w:t>
            </w: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Pr="00D74554" w:rsidRDefault="0073541C" w:rsidP="00625148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D61889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Pr="0073541C" w:rsidRDefault="0073541C" w:rsidP="0073541C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541C">
              <w:rPr>
                <w:rFonts w:ascii="Times New Roman" w:hAnsi="Times New Roman" w:cs="Times New Roman"/>
              </w:rPr>
              <w:t>Dönem Projesi Konusuna İlişkin Anabilim Dalında Benzer Araştırmalar Yapıldı mı?</w:t>
            </w: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67396671" wp14:editId="201BDB8A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36525</wp:posOffset>
                  </wp:positionV>
                  <wp:extent cx="182880" cy="182880"/>
                  <wp:effectExtent l="0" t="0" r="7620" b="762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3D778AC2" wp14:editId="2E13083F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143510</wp:posOffset>
                  </wp:positionV>
                  <wp:extent cx="182880" cy="182880"/>
                  <wp:effectExtent l="0" t="0" r="7620" b="762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3541C">
              <w:rPr>
                <w:rFonts w:ascii="Times New Roman" w:hAnsi="Times New Roman" w:cs="Times New Roman"/>
                <w:b/>
              </w:rPr>
              <w:t>EVET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73541C">
              <w:rPr>
                <w:rFonts w:ascii="Times New Roman" w:hAnsi="Times New Roman" w:cs="Times New Roman"/>
                <w:b/>
              </w:rPr>
              <w:t xml:space="preserve">HAYIR </w:t>
            </w:r>
          </w:p>
        </w:tc>
      </w:tr>
      <w:tr w:rsidR="0073541C" w:rsidRPr="009E3754" w:rsidTr="009E3754">
        <w:trPr>
          <w:trHeight w:val="421"/>
        </w:trPr>
        <w:tc>
          <w:tcPr>
            <w:tcW w:w="9776" w:type="dxa"/>
            <w:gridSpan w:val="3"/>
            <w:vAlign w:val="center"/>
          </w:tcPr>
          <w:p w:rsidR="009E3754" w:rsidRPr="009E3754" w:rsidRDefault="009E3754" w:rsidP="009E3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754">
              <w:rPr>
                <w:rFonts w:ascii="Times New Roman" w:hAnsi="Times New Roman" w:cs="Times New Roman"/>
                <w:b/>
              </w:rPr>
              <w:t>Yanıtınız EVET ise;</w:t>
            </w:r>
          </w:p>
        </w:tc>
      </w:tr>
      <w:tr w:rsidR="009E3754" w:rsidTr="009E3754">
        <w:trPr>
          <w:trHeight w:val="421"/>
        </w:trPr>
        <w:tc>
          <w:tcPr>
            <w:tcW w:w="381" w:type="dxa"/>
            <w:vMerge w:val="restart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nem Projesinin Konusu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9E3754">
        <w:trPr>
          <w:trHeight w:val="421"/>
        </w:trPr>
        <w:tc>
          <w:tcPr>
            <w:tcW w:w="381" w:type="dxa"/>
            <w:vMerge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Adı Soyadı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9E3754">
        <w:trPr>
          <w:trHeight w:val="421"/>
        </w:trPr>
        <w:tc>
          <w:tcPr>
            <w:tcW w:w="381" w:type="dxa"/>
            <w:vMerge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9E3754">
        <w:trPr>
          <w:trHeight w:val="421"/>
        </w:trPr>
        <w:tc>
          <w:tcPr>
            <w:tcW w:w="381" w:type="dxa"/>
            <w:vMerge w:val="restart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nem Projesinin Konusu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9E3754">
        <w:trPr>
          <w:trHeight w:val="421"/>
        </w:trPr>
        <w:tc>
          <w:tcPr>
            <w:tcW w:w="381" w:type="dxa"/>
            <w:vMerge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Adı Soyadı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5B714C">
        <w:trPr>
          <w:trHeight w:val="421"/>
        </w:trPr>
        <w:tc>
          <w:tcPr>
            <w:tcW w:w="381" w:type="dxa"/>
            <w:vMerge/>
            <w:tcBorders>
              <w:bottom w:val="single" w:sz="4" w:space="0" w:color="auto"/>
            </w:tcBorders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275D00" w:rsidTr="005B714C">
        <w:trPr>
          <w:trHeight w:val="421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nem Projesinin Konus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</w:p>
        </w:tc>
      </w:tr>
      <w:tr w:rsidR="00275D00" w:rsidTr="005B714C">
        <w:trPr>
          <w:trHeight w:val="421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Adı Soyad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</w:p>
        </w:tc>
      </w:tr>
      <w:tr w:rsidR="00275D00" w:rsidTr="005B714C">
        <w:trPr>
          <w:trHeight w:val="421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</w:p>
        </w:tc>
      </w:tr>
    </w:tbl>
    <w:p w:rsidR="0073541C" w:rsidRDefault="0073541C"/>
    <w:p w:rsidR="001A79DB" w:rsidRDefault="001A79DB"/>
    <w:p w:rsidR="001A79DB" w:rsidRDefault="001A79DB"/>
    <w:p w:rsidR="00AC77C7" w:rsidRDefault="00AC77C7"/>
    <w:p w:rsidR="00AC77C7" w:rsidRDefault="00AC77C7"/>
    <w:p w:rsidR="00AC77C7" w:rsidRDefault="00AC77C7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4572"/>
        <w:gridCol w:w="5346"/>
      </w:tblGrid>
      <w:tr w:rsidR="00947CBE" w:rsidRPr="00492E4F" w:rsidTr="00E24099">
        <w:trPr>
          <w:trHeight w:val="654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center"/>
          </w:tcPr>
          <w:p w:rsidR="00947CBE" w:rsidRPr="00492E4F" w:rsidRDefault="00947CBE" w:rsidP="00E2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DÖNEM PROJESİ ETİK SÖZLEŞMESİ</w:t>
            </w:r>
          </w:p>
        </w:tc>
      </w:tr>
      <w:tr w:rsidR="00947CBE" w:rsidRPr="00492E4F" w:rsidTr="00E24099">
        <w:trPr>
          <w:trHeight w:val="147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CBE" w:rsidRPr="00492E4F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BE" w:rsidRPr="00492E4F" w:rsidTr="00E24099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7CBE" w:rsidRPr="00492E4F" w:rsidRDefault="00947CBE" w:rsidP="00E2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7660E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7660E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önem Projesi çalışmamda etik kurul veya etik komisyon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izni gerekli değildir.</w:t>
            </w:r>
          </w:p>
        </w:tc>
      </w:tr>
      <w:tr w:rsidR="00947CBE" w:rsidRPr="00492E4F" w:rsidTr="00E24099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7660E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7660E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önem Projesi</w:t>
            </w:r>
            <w:r w:rsidRPr="00492E4F">
              <w:rPr>
                <w:rFonts w:ascii="Times New Roman" w:hAnsi="Times New Roman" w:cs="Times New Roman"/>
                <w:sz w:val="24"/>
                <w:szCs w:val="24"/>
              </w:rPr>
              <w:t xml:space="preserve"> çalışmamda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etik kurul izni gereklidir ve alınacaktır.</w:t>
            </w:r>
          </w:p>
        </w:tc>
      </w:tr>
      <w:tr w:rsidR="00947CBE" w:rsidRPr="00492E4F" w:rsidTr="00E24099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7660E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7660E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önem Projesi </w:t>
            </w:r>
            <w:r w:rsidRPr="00492E4F">
              <w:rPr>
                <w:rFonts w:ascii="Times New Roman" w:hAnsi="Times New Roman" w:cs="Times New Roman"/>
                <w:sz w:val="24"/>
                <w:szCs w:val="24"/>
              </w:rPr>
              <w:t xml:space="preserve">çalışmamda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etik komisyon izni gereklidir ve alınacaktır.</w:t>
            </w:r>
          </w:p>
        </w:tc>
      </w:tr>
      <w:tr w:rsidR="00947CBE" w:rsidRPr="00492E4F" w:rsidTr="00E24099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7660E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7660E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önem Projesi</w:t>
            </w:r>
            <w:r w:rsidRPr="00492E4F">
              <w:rPr>
                <w:rFonts w:ascii="Times New Roman" w:hAnsi="Times New Roman" w:cs="Times New Roman"/>
                <w:sz w:val="24"/>
                <w:szCs w:val="24"/>
              </w:rPr>
              <w:t xml:space="preserve"> çalışmamda etik kurul / etik komisyon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izni alınmıştır.</w:t>
            </w:r>
          </w:p>
        </w:tc>
      </w:tr>
      <w:tr w:rsidR="00947CBE" w:rsidRPr="00492E4F" w:rsidTr="00E24099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BE" w:rsidRPr="00B21600" w:rsidTr="00E24099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Pr="00B21600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Gazi Üniversitesi Bilişim Enstitüsü lisansüstü öğrencisi olarak, dönem projesi danışmanım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ehberliğinde;</w:t>
            </w:r>
          </w:p>
        </w:tc>
      </w:tr>
      <w:tr w:rsidR="00947CBE" w:rsidRPr="00492E4F" w:rsidTr="00E24099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Pr="006D04A7" w:rsidRDefault="00947CBE" w:rsidP="003E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Dönem projesi öneri</w:t>
            </w:r>
            <w:r w:rsidR="003E572F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6D04A7">
              <w:rPr>
                <w:rFonts w:ascii="Times New Roman" w:hAnsi="Times New Roman" w:cs="Times New Roman"/>
                <w:sz w:val="24"/>
                <w:szCs w:val="24"/>
              </w:rPr>
              <w:t>belirttiğim etik kurul / etik komisyon iznini, kurallara uygun şekilde alacağımı,</w:t>
            </w:r>
          </w:p>
        </w:tc>
      </w:tr>
      <w:tr w:rsidR="00947CBE" w:rsidRPr="00492E4F" w:rsidTr="00E24099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Dönem projesi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önerisinde belirttiğim etik kurul / etik komisyon iznini, tez çalışmasına başlamadan önce alacağ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47CBE" w:rsidRPr="00492E4F" w:rsidTr="00E24099">
        <w:trPr>
          <w:trHeight w:val="12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Almış olduğum etik kurul veya etik komisyon iznine bağlı kalacağımı, çalışmamda yapılacak olan ve ilgili kurulları bilgilendirmeyi gerektirecek değişikliklerde, gerekli bilgilendirmeyi etik kurul veya etik komisyona uygun şekilde yapacağımı,</w:t>
            </w:r>
          </w:p>
        </w:tc>
      </w:tr>
      <w:tr w:rsidR="00947CBE" w:rsidRPr="00492E4F" w:rsidTr="00E24099">
        <w:trPr>
          <w:trHeight w:val="833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3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Dönem Projesi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çalışması ile ilgili herhangi bir değişiklikte, etik kurul veya etik komisyonu bilgilendirme sorumluluğunun tarafımda olduğunu</w:t>
            </w:r>
            <w:r w:rsidR="00A248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CBE" w:rsidRDefault="00A248C3" w:rsidP="00E2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C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947CBE" w:rsidRPr="00A248C3">
              <w:rPr>
                <w:rFonts w:ascii="Times New Roman" w:hAnsi="Times New Roman" w:cs="Times New Roman"/>
                <w:b/>
                <w:sz w:val="24"/>
                <w:szCs w:val="24"/>
              </w:rPr>
              <w:t>abul ve taahhüt ediyorum.</w:t>
            </w:r>
          </w:p>
          <w:p w:rsidR="00266395" w:rsidRPr="00A248C3" w:rsidRDefault="00266395" w:rsidP="00E2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CBE" w:rsidTr="00E24099">
        <w:trPr>
          <w:trHeight w:val="46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Pr="00043B74" w:rsidRDefault="00947CBE" w:rsidP="00C3629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43B74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Pr="00043B74">
              <w:rPr>
                <w:rFonts w:ascii="Times New Roman" w:hAnsi="Times New Roman" w:cs="Times New Roman"/>
                <w:b/>
              </w:rPr>
              <w:t>:…..</w:t>
            </w:r>
            <w:proofErr w:type="gramEnd"/>
            <w:r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Pr="00043B74">
              <w:rPr>
                <w:rFonts w:ascii="Times New Roman" w:hAnsi="Times New Roman" w:cs="Times New Roman"/>
                <w:b/>
              </w:rPr>
              <w:t>…..</w:t>
            </w:r>
            <w:r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Pr="00043B74">
              <w:rPr>
                <w:rFonts w:ascii="Times New Roman" w:hAnsi="Times New Roman" w:cs="Times New Roman"/>
                <w:b/>
              </w:rPr>
              <w:t>20</w:t>
            </w:r>
            <w:r w:rsidR="00C36292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947CBE" w:rsidTr="00E24099">
        <w:trPr>
          <w:trHeight w:val="145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47CBE" w:rsidRPr="00043B74" w:rsidRDefault="00C36292" w:rsidP="00AC77C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Öğrenci </w:t>
            </w:r>
            <w:r w:rsidR="00947CBE"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947CB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  <w:bookmarkStart w:id="0" w:name="_GoBack"/>
            <w:bookmarkEnd w:id="0"/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CBE" w:rsidRPr="00043B74" w:rsidRDefault="00AC77C7" w:rsidP="00AC77C7">
            <w:pPr>
              <w:spacing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Danışmanın </w:t>
            </w:r>
            <w:r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</w:tr>
      <w:tr w:rsidR="00450E55" w:rsidTr="0034315B">
        <w:trPr>
          <w:trHeight w:val="1056"/>
        </w:trPr>
        <w:tc>
          <w:tcPr>
            <w:tcW w:w="4572" w:type="dxa"/>
            <w:tcBorders>
              <w:top w:val="single" w:sz="4" w:space="0" w:color="auto"/>
            </w:tcBorders>
            <w:vAlign w:val="center"/>
            <w:hideMark/>
          </w:tcPr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nin Adı ve Soyadı</w:t>
            </w:r>
          </w:p>
        </w:tc>
        <w:tc>
          <w:tcPr>
            <w:tcW w:w="5346" w:type="dxa"/>
            <w:tcBorders>
              <w:top w:val="single" w:sz="4" w:space="0" w:color="auto"/>
            </w:tcBorders>
            <w:vAlign w:val="center"/>
            <w:hideMark/>
          </w:tcPr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Pr="00B555EC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n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Unvanı, Adı ve Soyadı</w:t>
            </w:r>
          </w:p>
        </w:tc>
      </w:tr>
    </w:tbl>
    <w:p w:rsidR="00947CBE" w:rsidRDefault="00947CBE" w:rsidP="00266395"/>
    <w:sectPr w:rsidR="00947CBE" w:rsidSect="0092490D">
      <w:foot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E0" w:rsidRDefault="007660E0" w:rsidP="00577DAC">
      <w:pPr>
        <w:spacing w:after="0" w:line="240" w:lineRule="auto"/>
      </w:pPr>
      <w:r>
        <w:separator/>
      </w:r>
    </w:p>
  </w:endnote>
  <w:endnote w:type="continuationSeparator" w:id="0">
    <w:p w:rsidR="007660E0" w:rsidRDefault="007660E0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87185"/>
      <w:docPartObj>
        <w:docPartGallery w:val="Page Numbers (Bottom of Page)"/>
        <w:docPartUnique/>
      </w:docPartObj>
    </w:sdtPr>
    <w:sdtEndPr/>
    <w:sdtContent>
      <w:p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7C7">
          <w:rPr>
            <w:noProof/>
          </w:rPr>
          <w:t>2</w:t>
        </w:r>
        <w:r>
          <w:fldChar w:fldCharType="end"/>
        </w:r>
      </w:p>
    </w:sdtContent>
  </w:sdt>
  <w:p w:rsidR="00577DAC" w:rsidRDefault="00577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E0" w:rsidRDefault="007660E0" w:rsidP="00577DAC">
      <w:pPr>
        <w:spacing w:after="0" w:line="240" w:lineRule="auto"/>
      </w:pPr>
      <w:r>
        <w:separator/>
      </w:r>
    </w:p>
  </w:footnote>
  <w:footnote w:type="continuationSeparator" w:id="0">
    <w:p w:rsidR="007660E0" w:rsidRDefault="007660E0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43B74"/>
    <w:rsid w:val="0006680C"/>
    <w:rsid w:val="00085B13"/>
    <w:rsid w:val="00085E8E"/>
    <w:rsid w:val="000E520B"/>
    <w:rsid w:val="00126E6B"/>
    <w:rsid w:val="00162EEB"/>
    <w:rsid w:val="00172282"/>
    <w:rsid w:val="0018687D"/>
    <w:rsid w:val="001A79DB"/>
    <w:rsid w:val="001B17DC"/>
    <w:rsid w:val="00206970"/>
    <w:rsid w:val="00214FE6"/>
    <w:rsid w:val="00234E6D"/>
    <w:rsid w:val="00244876"/>
    <w:rsid w:val="00246D2E"/>
    <w:rsid w:val="00266395"/>
    <w:rsid w:val="00270EDD"/>
    <w:rsid w:val="00275D00"/>
    <w:rsid w:val="002D1764"/>
    <w:rsid w:val="002D773A"/>
    <w:rsid w:val="003123CE"/>
    <w:rsid w:val="00312EB8"/>
    <w:rsid w:val="003218C0"/>
    <w:rsid w:val="003527EB"/>
    <w:rsid w:val="00365073"/>
    <w:rsid w:val="00375BF2"/>
    <w:rsid w:val="0038145B"/>
    <w:rsid w:val="0038397E"/>
    <w:rsid w:val="003A0251"/>
    <w:rsid w:val="003B5453"/>
    <w:rsid w:val="003D3816"/>
    <w:rsid w:val="003D4725"/>
    <w:rsid w:val="003E572F"/>
    <w:rsid w:val="00411DE5"/>
    <w:rsid w:val="0042781F"/>
    <w:rsid w:val="004357CA"/>
    <w:rsid w:val="00450E55"/>
    <w:rsid w:val="004605C3"/>
    <w:rsid w:val="00467314"/>
    <w:rsid w:val="00520B26"/>
    <w:rsid w:val="00577DAC"/>
    <w:rsid w:val="005B714C"/>
    <w:rsid w:val="005D1206"/>
    <w:rsid w:val="00604BCB"/>
    <w:rsid w:val="006057CF"/>
    <w:rsid w:val="0065551D"/>
    <w:rsid w:val="0066410E"/>
    <w:rsid w:val="006B5433"/>
    <w:rsid w:val="006B784D"/>
    <w:rsid w:val="006C66AE"/>
    <w:rsid w:val="006D7851"/>
    <w:rsid w:val="006E68AC"/>
    <w:rsid w:val="006F63D0"/>
    <w:rsid w:val="00701AF8"/>
    <w:rsid w:val="0073137B"/>
    <w:rsid w:val="0073541C"/>
    <w:rsid w:val="00737E02"/>
    <w:rsid w:val="00760747"/>
    <w:rsid w:val="007660E0"/>
    <w:rsid w:val="0077729C"/>
    <w:rsid w:val="007B3193"/>
    <w:rsid w:val="007B7341"/>
    <w:rsid w:val="007F3B05"/>
    <w:rsid w:val="008B6320"/>
    <w:rsid w:val="008C20B1"/>
    <w:rsid w:val="008C48CF"/>
    <w:rsid w:val="008F4802"/>
    <w:rsid w:val="009019AB"/>
    <w:rsid w:val="00916E8F"/>
    <w:rsid w:val="0092392F"/>
    <w:rsid w:val="0092490D"/>
    <w:rsid w:val="00947CBE"/>
    <w:rsid w:val="00955A24"/>
    <w:rsid w:val="009A1E18"/>
    <w:rsid w:val="009B2EB9"/>
    <w:rsid w:val="009E3754"/>
    <w:rsid w:val="00A12DAC"/>
    <w:rsid w:val="00A248C3"/>
    <w:rsid w:val="00A443B9"/>
    <w:rsid w:val="00A66A8A"/>
    <w:rsid w:val="00A7078B"/>
    <w:rsid w:val="00AC77C7"/>
    <w:rsid w:val="00AC7F68"/>
    <w:rsid w:val="00AF33FD"/>
    <w:rsid w:val="00B158E8"/>
    <w:rsid w:val="00B555EC"/>
    <w:rsid w:val="00B6128B"/>
    <w:rsid w:val="00B90C3B"/>
    <w:rsid w:val="00BD6276"/>
    <w:rsid w:val="00C30E49"/>
    <w:rsid w:val="00C36292"/>
    <w:rsid w:val="00C52984"/>
    <w:rsid w:val="00C822EF"/>
    <w:rsid w:val="00C8288E"/>
    <w:rsid w:val="00CA3E71"/>
    <w:rsid w:val="00CC5DC0"/>
    <w:rsid w:val="00CD579F"/>
    <w:rsid w:val="00D135B5"/>
    <w:rsid w:val="00D21794"/>
    <w:rsid w:val="00D46FF8"/>
    <w:rsid w:val="00D5020A"/>
    <w:rsid w:val="00D5381B"/>
    <w:rsid w:val="00D56FB3"/>
    <w:rsid w:val="00D74554"/>
    <w:rsid w:val="00D90375"/>
    <w:rsid w:val="00D95772"/>
    <w:rsid w:val="00DA0862"/>
    <w:rsid w:val="00DE08B8"/>
    <w:rsid w:val="00DE12B3"/>
    <w:rsid w:val="00DE1E4A"/>
    <w:rsid w:val="00E02A8E"/>
    <w:rsid w:val="00E260B1"/>
    <w:rsid w:val="00E40CD9"/>
    <w:rsid w:val="00E74C9C"/>
    <w:rsid w:val="00E809C4"/>
    <w:rsid w:val="00EE1BDB"/>
    <w:rsid w:val="00F021FA"/>
    <w:rsid w:val="00F171A9"/>
    <w:rsid w:val="00F52E75"/>
    <w:rsid w:val="00F73238"/>
    <w:rsid w:val="00F8629F"/>
    <w:rsid w:val="00FB4468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DEB4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4B0F-B67E-4E23-960F-4F465FFB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Gazi Üniversitesi Bilişim Enstitüsü Öğrenci İşleri</cp:lastModifiedBy>
  <cp:revision>5</cp:revision>
  <cp:lastPrinted>2017-01-09T12:08:00Z</cp:lastPrinted>
  <dcterms:created xsi:type="dcterms:W3CDTF">2020-03-10T12:57:00Z</dcterms:created>
  <dcterms:modified xsi:type="dcterms:W3CDTF">2020-03-12T07:53:00Z</dcterms:modified>
</cp:coreProperties>
</file>